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 w:rsidR="00234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7793" w:rsidRDefault="009B7793" w:rsidP="00BE0C2A">
      <w:pPr>
        <w:spacing w:line="240" w:lineRule="auto"/>
      </w:pPr>
    </w:p>
    <w:p w:rsidR="00BE0C2A" w:rsidRDefault="009B7793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53A9E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F53A9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gramEnd"/>
      <w:r w:rsidR="0023442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» </w:t>
      </w:r>
      <w:r w:rsidR="0023442D">
        <w:rPr>
          <w:rFonts w:ascii="Times New Roman" w:hAnsi="Times New Roman"/>
          <w:sz w:val="28"/>
          <w:szCs w:val="28"/>
        </w:rPr>
        <w:t xml:space="preserve">      </w:t>
      </w:r>
      <w:r w:rsidR="00F53A9E">
        <w:rPr>
          <w:rFonts w:ascii="Times New Roman" w:hAnsi="Times New Roman"/>
          <w:sz w:val="28"/>
          <w:szCs w:val="28"/>
        </w:rPr>
        <w:t xml:space="preserve">      </w:t>
      </w:r>
      <w:r w:rsidR="0023442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20</w:t>
      </w:r>
      <w:r w:rsidR="00F53A9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BE0C2A">
        <w:rPr>
          <w:rFonts w:ascii="Times New Roman" w:hAnsi="Times New Roman"/>
          <w:sz w:val="28"/>
          <w:szCs w:val="28"/>
        </w:rPr>
        <w:t xml:space="preserve"> </w:t>
      </w:r>
    </w:p>
    <w:p w:rsidR="00BE0C2A" w:rsidRDefault="00F53A9E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9B7793" w:rsidTr="00DD3410">
        <w:trPr>
          <w:trHeight w:val="1178"/>
        </w:trPr>
        <w:tc>
          <w:tcPr>
            <w:tcW w:w="5670" w:type="dxa"/>
            <w:hideMark/>
          </w:tcPr>
          <w:p w:rsidR="00BE675D" w:rsidRDefault="009B7793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42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2A7E1C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101D04">
              <w:rPr>
                <w:rFonts w:ascii="Times New Roman" w:hAnsi="Times New Roman"/>
                <w:sz w:val="28"/>
                <w:szCs w:val="28"/>
              </w:rPr>
              <w:t>я</w:t>
            </w:r>
            <w:r w:rsidR="002A7E1C" w:rsidRPr="002A7E1C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2A7E1C">
              <w:rPr>
                <w:rFonts w:ascii="Times New Roman" w:hAnsi="Times New Roman"/>
                <w:sz w:val="28"/>
                <w:szCs w:val="28"/>
              </w:rPr>
              <w:t>у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 xml:space="preserve"> Министерства сельского хозяйства, пищевой и перерабатывающей промышленности Камчатского края от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13.01.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№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 29/1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«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»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, утвержденной постановлением Правительства Камчатского края от 29.11.2013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№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> 523-П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E0C2A" w:rsidRPr="0023442D" w:rsidRDefault="00BE0C2A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7E1C" w:rsidRPr="002A7E1C" w:rsidRDefault="002A7E1C" w:rsidP="002A7E1C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точнения отдельных положений </w:t>
      </w:r>
      <w:proofErr w:type="spellStart"/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101D04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proofErr w:type="spellEnd"/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иказу Министерства сельского хозяйства, пищевой и перерабатывающей промышленности Камчатского края от 13.01.2014 № 29/1 «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» (далее – Приказ)</w:t>
      </w:r>
    </w:p>
    <w:p w:rsidR="0083773F" w:rsidRDefault="0083773F" w:rsidP="00BE0C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73A34" w:rsidRPr="00BE0C2A" w:rsidRDefault="009B7793" w:rsidP="00BE0C2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A506C" w:rsidRDefault="000A506C" w:rsidP="00101D04">
      <w:pPr>
        <w:pStyle w:val="a5"/>
        <w:numPr>
          <w:ilvl w:val="0"/>
          <w:numId w:val="1"/>
        </w:numPr>
        <w:tabs>
          <w:tab w:val="left" w:pos="1134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2:</w:t>
      </w:r>
    </w:p>
    <w:p w:rsidR="0083676F" w:rsidRPr="0083676F" w:rsidRDefault="00652BE8" w:rsidP="00101D04">
      <w:pPr>
        <w:tabs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1370A">
        <w:rPr>
          <w:rFonts w:ascii="Times New Roman" w:hAnsi="Times New Roman"/>
          <w:sz w:val="28"/>
          <w:szCs w:val="28"/>
        </w:rPr>
        <w:t>)</w:t>
      </w:r>
      <w:r w:rsidR="007E6C8A">
        <w:rPr>
          <w:rFonts w:ascii="Times New Roman" w:hAnsi="Times New Roman"/>
          <w:sz w:val="28"/>
          <w:szCs w:val="28"/>
        </w:rPr>
        <w:t xml:space="preserve"> </w:t>
      </w:r>
      <w:r w:rsidR="0054042D" w:rsidRPr="0054042D">
        <w:rPr>
          <w:rFonts w:ascii="Times New Roman" w:hAnsi="Times New Roman"/>
          <w:sz w:val="28"/>
          <w:szCs w:val="28"/>
        </w:rPr>
        <w:t>в пункте 1)</w:t>
      </w:r>
      <w:r w:rsidR="0054042D">
        <w:rPr>
          <w:rFonts w:ascii="Times New Roman" w:hAnsi="Times New Roman"/>
          <w:sz w:val="28"/>
          <w:szCs w:val="28"/>
        </w:rPr>
        <w:t xml:space="preserve"> </w:t>
      </w:r>
      <w:r w:rsidR="000118D6">
        <w:rPr>
          <w:rFonts w:ascii="Times New Roman" w:hAnsi="Times New Roman"/>
          <w:sz w:val="28"/>
          <w:szCs w:val="28"/>
        </w:rPr>
        <w:t>части 9</w:t>
      </w:r>
      <w:r w:rsidR="0054042D">
        <w:rPr>
          <w:rFonts w:ascii="Times New Roman" w:hAnsi="Times New Roman"/>
          <w:sz w:val="28"/>
          <w:szCs w:val="28"/>
        </w:rPr>
        <w:t xml:space="preserve"> </w:t>
      </w:r>
      <w:r w:rsidR="0083676F" w:rsidRPr="0083676F">
        <w:rPr>
          <w:rFonts w:ascii="Times New Roman" w:hAnsi="Times New Roman"/>
          <w:sz w:val="28"/>
          <w:szCs w:val="28"/>
        </w:rPr>
        <w:t>цифры «</w:t>
      </w:r>
      <w:r w:rsidR="0054042D">
        <w:rPr>
          <w:rFonts w:ascii="Times New Roman" w:hAnsi="Times New Roman"/>
          <w:sz w:val="28"/>
          <w:szCs w:val="28"/>
        </w:rPr>
        <w:t>6,0</w:t>
      </w:r>
      <w:r w:rsidR="0083676F" w:rsidRPr="0083676F">
        <w:rPr>
          <w:rFonts w:ascii="Times New Roman" w:hAnsi="Times New Roman"/>
          <w:sz w:val="28"/>
          <w:szCs w:val="28"/>
        </w:rPr>
        <w:t>» заменить цифрами «6,</w:t>
      </w:r>
      <w:r w:rsidR="0054042D">
        <w:rPr>
          <w:rFonts w:ascii="Times New Roman" w:hAnsi="Times New Roman"/>
          <w:sz w:val="28"/>
          <w:szCs w:val="28"/>
        </w:rPr>
        <w:t>5».</w:t>
      </w:r>
    </w:p>
    <w:p w:rsidR="00101D04" w:rsidRDefault="00101D04" w:rsidP="00101D04">
      <w:pPr>
        <w:pStyle w:val="a5"/>
        <w:numPr>
          <w:ilvl w:val="0"/>
          <w:numId w:val="1"/>
        </w:numPr>
        <w:tabs>
          <w:tab w:val="left" w:pos="1134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риложении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:rsidR="00101D04" w:rsidRPr="0083676F" w:rsidRDefault="00101D04" w:rsidP="00101D04">
      <w:pPr>
        <w:tabs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4042D">
        <w:rPr>
          <w:rFonts w:ascii="Times New Roman" w:hAnsi="Times New Roman"/>
          <w:sz w:val="28"/>
          <w:szCs w:val="28"/>
        </w:rPr>
        <w:t>в пункте 1)</w:t>
      </w:r>
      <w:r>
        <w:rPr>
          <w:rFonts w:ascii="Times New Roman" w:hAnsi="Times New Roman"/>
          <w:sz w:val="28"/>
          <w:szCs w:val="28"/>
        </w:rPr>
        <w:t xml:space="preserve"> части 9 </w:t>
      </w:r>
      <w:r w:rsidRPr="0083676F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30,</w:t>
      </w:r>
      <w:r>
        <w:rPr>
          <w:rFonts w:ascii="Times New Roman" w:hAnsi="Times New Roman"/>
          <w:sz w:val="28"/>
          <w:szCs w:val="28"/>
        </w:rPr>
        <w:t>0</w:t>
      </w:r>
      <w:r w:rsidRPr="0083676F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0,0</w:t>
      </w:r>
      <w:r>
        <w:rPr>
          <w:rFonts w:ascii="Times New Roman" w:hAnsi="Times New Roman"/>
          <w:sz w:val="28"/>
          <w:szCs w:val="28"/>
        </w:rPr>
        <w:t>».</w:t>
      </w:r>
    </w:p>
    <w:p w:rsidR="00101D04" w:rsidRDefault="00101D04" w:rsidP="00101D04">
      <w:pPr>
        <w:pStyle w:val="a5"/>
        <w:numPr>
          <w:ilvl w:val="0"/>
          <w:numId w:val="1"/>
        </w:numPr>
        <w:tabs>
          <w:tab w:val="left" w:pos="1134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4</w:t>
      </w:r>
      <w:r>
        <w:rPr>
          <w:rFonts w:ascii="Times New Roman" w:hAnsi="Times New Roman"/>
          <w:sz w:val="28"/>
          <w:szCs w:val="28"/>
        </w:rPr>
        <w:t>:</w:t>
      </w:r>
    </w:p>
    <w:p w:rsidR="00101D04" w:rsidRPr="0083676F" w:rsidRDefault="00101D04" w:rsidP="00101D04">
      <w:pPr>
        <w:tabs>
          <w:tab w:val="left" w:pos="1418"/>
          <w:tab w:val="righ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54042D">
        <w:rPr>
          <w:rFonts w:ascii="Times New Roman" w:hAnsi="Times New Roman"/>
          <w:sz w:val="28"/>
          <w:szCs w:val="28"/>
        </w:rPr>
        <w:t>в пункте 1)</w:t>
      </w:r>
      <w:r>
        <w:rPr>
          <w:rFonts w:ascii="Times New Roman" w:hAnsi="Times New Roman"/>
          <w:sz w:val="28"/>
          <w:szCs w:val="28"/>
        </w:rPr>
        <w:t xml:space="preserve"> части 9 </w:t>
      </w:r>
      <w:r w:rsidRPr="0083676F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1,8</w:t>
      </w:r>
      <w:r w:rsidRPr="0083676F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,0</w:t>
      </w:r>
      <w:r>
        <w:rPr>
          <w:rFonts w:ascii="Times New Roman" w:hAnsi="Times New Roman"/>
          <w:sz w:val="28"/>
          <w:szCs w:val="28"/>
        </w:rPr>
        <w:t>».</w:t>
      </w:r>
    </w:p>
    <w:p w:rsidR="009B7793" w:rsidRPr="003E6995" w:rsidRDefault="009B7793" w:rsidP="00101D04">
      <w:pPr>
        <w:pStyle w:val="a5"/>
        <w:numPr>
          <w:ilvl w:val="0"/>
          <w:numId w:val="1"/>
        </w:numPr>
        <w:tabs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E6995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</w:t>
      </w:r>
      <w:r w:rsidR="00BE675D" w:rsidRPr="003E6995">
        <w:rPr>
          <w:rFonts w:ascii="Times New Roman" w:hAnsi="Times New Roman"/>
          <w:sz w:val="28"/>
          <w:szCs w:val="28"/>
        </w:rPr>
        <w:t>официального опубликования</w:t>
      </w:r>
      <w:r w:rsidR="00473A34" w:rsidRPr="003E6995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 января 20</w:t>
      </w:r>
      <w:r w:rsidR="009500C8">
        <w:rPr>
          <w:rFonts w:ascii="Times New Roman" w:hAnsi="Times New Roman"/>
          <w:sz w:val="28"/>
          <w:szCs w:val="28"/>
        </w:rPr>
        <w:t>20</w:t>
      </w:r>
      <w:r w:rsidR="00473A34" w:rsidRPr="003E6995">
        <w:rPr>
          <w:rFonts w:ascii="Times New Roman" w:hAnsi="Times New Roman"/>
          <w:sz w:val="28"/>
          <w:szCs w:val="28"/>
        </w:rPr>
        <w:t xml:space="preserve"> года</w:t>
      </w:r>
      <w:r w:rsidR="00BE675D" w:rsidRPr="003E6995">
        <w:rPr>
          <w:rFonts w:ascii="Times New Roman" w:hAnsi="Times New Roman"/>
          <w:sz w:val="28"/>
          <w:szCs w:val="28"/>
        </w:rPr>
        <w:t>.</w:t>
      </w:r>
    </w:p>
    <w:p w:rsidR="00826539" w:rsidRDefault="00826539" w:rsidP="00826539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539" w:rsidRDefault="00826539" w:rsidP="00826539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539" w:rsidRDefault="00826539" w:rsidP="00826539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0C8" w:rsidRDefault="0054042D" w:rsidP="00826539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B7793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>а</w:t>
      </w:r>
      <w:r w:rsidR="009B7793">
        <w:rPr>
          <w:rFonts w:ascii="Times New Roman" w:hAnsi="Times New Roman"/>
          <w:sz w:val="28"/>
          <w:szCs w:val="28"/>
        </w:rPr>
        <w:tab/>
      </w:r>
      <w:r w:rsidR="00E522D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870A3C">
        <w:rPr>
          <w:rFonts w:ascii="Times New Roman" w:hAnsi="Times New Roman"/>
          <w:sz w:val="28"/>
          <w:szCs w:val="28"/>
        </w:rPr>
        <w:t xml:space="preserve"> </w:t>
      </w:r>
      <w:r w:rsidR="00473A34">
        <w:rPr>
          <w:rFonts w:ascii="Times New Roman" w:hAnsi="Times New Roman"/>
          <w:sz w:val="28"/>
          <w:szCs w:val="28"/>
        </w:rPr>
        <w:t xml:space="preserve"> </w:t>
      </w:r>
      <w:r w:rsidR="0083773F">
        <w:rPr>
          <w:rFonts w:ascii="Times New Roman" w:hAnsi="Times New Roman"/>
          <w:sz w:val="28"/>
          <w:szCs w:val="28"/>
        </w:rPr>
        <w:t xml:space="preserve">  </w:t>
      </w:r>
      <w:r w:rsidR="00870A3C">
        <w:rPr>
          <w:rFonts w:ascii="Times New Roman" w:hAnsi="Times New Roman"/>
          <w:sz w:val="28"/>
          <w:szCs w:val="28"/>
        </w:rPr>
        <w:t>В</w:t>
      </w:r>
      <w:r w:rsidR="00473A34">
        <w:rPr>
          <w:rFonts w:ascii="Times New Roman" w:hAnsi="Times New Roman"/>
          <w:sz w:val="28"/>
          <w:szCs w:val="28"/>
        </w:rPr>
        <w:t>.П. Черныш</w:t>
      </w:r>
    </w:p>
    <w:p w:rsidR="005058D4" w:rsidRDefault="005058D4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493" w:rsidRDefault="00143493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6ED" w:rsidRDefault="000F26ED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4EBF" w:rsidRDefault="00EC4EBF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A3C" w:rsidRDefault="00870A3C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A3C" w:rsidRDefault="00870A3C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A3C" w:rsidRDefault="00870A3C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539" w:rsidRDefault="00826539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42D" w:rsidRDefault="0054042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70A3C" w:rsidRDefault="00870A3C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6995" w:rsidRPr="003E6995" w:rsidRDefault="003E6995" w:rsidP="003E69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6995">
        <w:rPr>
          <w:rFonts w:ascii="Times New Roman" w:hAnsi="Times New Roman"/>
          <w:sz w:val="28"/>
          <w:szCs w:val="28"/>
        </w:rPr>
        <w:t>Согласовано:</w:t>
      </w:r>
    </w:p>
    <w:p w:rsidR="003E6995" w:rsidRPr="003E6995" w:rsidRDefault="003E6995" w:rsidP="003E69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E6995" w:rsidRPr="003E6995" w:rsidRDefault="003E6995" w:rsidP="003E69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4042D" w:rsidRPr="0054042D" w:rsidRDefault="0054042D" w:rsidP="005404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042D">
        <w:rPr>
          <w:rFonts w:ascii="Times New Roman" w:hAnsi="Times New Roman"/>
          <w:sz w:val="28"/>
          <w:szCs w:val="28"/>
        </w:rPr>
        <w:t>Заместитель Министра - начальник отдела</w:t>
      </w:r>
    </w:p>
    <w:p w:rsidR="003E6995" w:rsidRPr="003E6995" w:rsidRDefault="0054042D" w:rsidP="005404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042D">
        <w:rPr>
          <w:rFonts w:ascii="Times New Roman" w:hAnsi="Times New Roman"/>
          <w:sz w:val="28"/>
          <w:szCs w:val="28"/>
        </w:rPr>
        <w:t>экономики и финансового анализа</w:t>
      </w:r>
      <w:r w:rsidR="003E6995" w:rsidRPr="003E6995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4042D">
        <w:rPr>
          <w:rFonts w:ascii="Times New Roman" w:hAnsi="Times New Roman"/>
          <w:sz w:val="28"/>
          <w:szCs w:val="28"/>
        </w:rPr>
        <w:t>С.О. Домашевский</w:t>
      </w:r>
    </w:p>
    <w:p w:rsidR="003E6995" w:rsidRPr="003E6995" w:rsidRDefault="003E6995" w:rsidP="003E69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6539" w:rsidRDefault="00826539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6995" w:rsidRDefault="003E6995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6995">
        <w:rPr>
          <w:rFonts w:ascii="Times New Roman" w:hAnsi="Times New Roman"/>
          <w:sz w:val="28"/>
          <w:szCs w:val="28"/>
        </w:rPr>
        <w:t xml:space="preserve">Референт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26539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E6995">
        <w:rPr>
          <w:rFonts w:ascii="Times New Roman" w:hAnsi="Times New Roman"/>
          <w:sz w:val="28"/>
          <w:szCs w:val="28"/>
        </w:rPr>
        <w:t>И.В. Скалацкая</w:t>
      </w:r>
    </w:p>
    <w:p w:rsidR="0054042D" w:rsidRDefault="0054042D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42D" w:rsidRDefault="0054042D" w:rsidP="005404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</w:t>
      </w:r>
      <w:r w:rsidRPr="0054042D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2D">
        <w:rPr>
          <w:rFonts w:ascii="Times New Roman" w:hAnsi="Times New Roman"/>
          <w:sz w:val="28"/>
          <w:szCs w:val="28"/>
        </w:rPr>
        <w:t>экономики</w:t>
      </w:r>
    </w:p>
    <w:p w:rsidR="0054042D" w:rsidRPr="003E6995" w:rsidRDefault="0054042D" w:rsidP="005404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042D">
        <w:rPr>
          <w:rFonts w:ascii="Times New Roman" w:hAnsi="Times New Roman"/>
          <w:sz w:val="28"/>
          <w:szCs w:val="28"/>
        </w:rPr>
        <w:t>и финансового анализа</w:t>
      </w:r>
      <w:r w:rsidRPr="003E6995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М.И. Фрумак</w:t>
      </w:r>
    </w:p>
    <w:p w:rsidR="0054042D" w:rsidRPr="003E6995" w:rsidRDefault="0054042D" w:rsidP="003E69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6995" w:rsidRPr="003E6995" w:rsidRDefault="003E6995" w:rsidP="003E699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E6995" w:rsidRDefault="003E6995" w:rsidP="003E6995">
      <w:pPr>
        <w:spacing w:line="240" w:lineRule="auto"/>
        <w:rPr>
          <w:szCs w:val="28"/>
        </w:rPr>
      </w:pPr>
    </w:p>
    <w:p w:rsidR="003E6995" w:rsidRDefault="003E6995" w:rsidP="003E6995">
      <w:pPr>
        <w:spacing w:line="240" w:lineRule="auto"/>
        <w:ind w:firstLine="709"/>
        <w:rPr>
          <w:szCs w:val="28"/>
        </w:rPr>
      </w:pPr>
    </w:p>
    <w:p w:rsidR="003E6995" w:rsidRDefault="003E6995" w:rsidP="003E6995">
      <w:pPr>
        <w:spacing w:line="240" w:lineRule="auto"/>
        <w:ind w:firstLine="709"/>
        <w:rPr>
          <w:szCs w:val="28"/>
        </w:rPr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3E6995" w:rsidRDefault="003E6995" w:rsidP="00520299">
      <w:pPr>
        <w:spacing w:after="0" w:line="240" w:lineRule="auto"/>
      </w:pPr>
    </w:p>
    <w:p w:rsidR="0083773F" w:rsidRDefault="0083773F" w:rsidP="00520299">
      <w:pPr>
        <w:spacing w:after="0" w:line="240" w:lineRule="auto"/>
      </w:pPr>
    </w:p>
    <w:p w:rsidR="0083773F" w:rsidRDefault="0083773F" w:rsidP="00520299">
      <w:pPr>
        <w:spacing w:after="0" w:line="240" w:lineRule="auto"/>
      </w:pPr>
    </w:p>
    <w:p w:rsidR="00870A3C" w:rsidRDefault="00870A3C" w:rsidP="00520299">
      <w:pPr>
        <w:spacing w:after="0" w:line="240" w:lineRule="auto"/>
      </w:pPr>
    </w:p>
    <w:p w:rsidR="00870A3C" w:rsidRDefault="00870A3C" w:rsidP="00520299">
      <w:pPr>
        <w:spacing w:after="0" w:line="240" w:lineRule="auto"/>
      </w:pPr>
    </w:p>
    <w:p w:rsidR="0083773F" w:rsidRDefault="0083773F" w:rsidP="00520299">
      <w:pPr>
        <w:spacing w:after="0" w:line="240" w:lineRule="auto"/>
      </w:pPr>
    </w:p>
    <w:p w:rsidR="0083773F" w:rsidRDefault="0083773F" w:rsidP="00520299">
      <w:pPr>
        <w:spacing w:after="0" w:line="240" w:lineRule="auto"/>
      </w:pPr>
    </w:p>
    <w:p w:rsidR="0083773F" w:rsidRDefault="0083773F" w:rsidP="00520299">
      <w:pPr>
        <w:spacing w:after="0" w:line="240" w:lineRule="auto"/>
      </w:pPr>
    </w:p>
    <w:p w:rsidR="00826539" w:rsidRDefault="00826539" w:rsidP="00520299">
      <w:pPr>
        <w:spacing w:after="0" w:line="240" w:lineRule="auto"/>
      </w:pPr>
    </w:p>
    <w:sectPr w:rsidR="00826539" w:rsidSect="00870A3C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331"/>
    <w:multiLevelType w:val="hybridMultilevel"/>
    <w:tmpl w:val="214A7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4FAB"/>
    <w:multiLevelType w:val="hybridMultilevel"/>
    <w:tmpl w:val="324E306A"/>
    <w:lvl w:ilvl="0" w:tplc="8F16A98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4813"/>
    <w:multiLevelType w:val="hybridMultilevel"/>
    <w:tmpl w:val="616A82F6"/>
    <w:lvl w:ilvl="0" w:tplc="772A0A5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654E96"/>
    <w:multiLevelType w:val="hybridMultilevel"/>
    <w:tmpl w:val="2D384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BCE"/>
    <w:multiLevelType w:val="hybridMultilevel"/>
    <w:tmpl w:val="11FA0198"/>
    <w:lvl w:ilvl="0" w:tplc="FDEE1C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4B46FC"/>
    <w:multiLevelType w:val="hybridMultilevel"/>
    <w:tmpl w:val="02583680"/>
    <w:lvl w:ilvl="0" w:tplc="CCF455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711558"/>
    <w:multiLevelType w:val="hybridMultilevel"/>
    <w:tmpl w:val="E078E61E"/>
    <w:lvl w:ilvl="0" w:tplc="927C1E5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CF56E8"/>
    <w:multiLevelType w:val="hybridMultilevel"/>
    <w:tmpl w:val="9EE6842E"/>
    <w:lvl w:ilvl="0" w:tplc="1AC42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E09A9"/>
    <w:multiLevelType w:val="hybridMultilevel"/>
    <w:tmpl w:val="A22A980C"/>
    <w:lvl w:ilvl="0" w:tplc="1E2CE59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00865"/>
    <w:multiLevelType w:val="hybridMultilevel"/>
    <w:tmpl w:val="C826FD0E"/>
    <w:lvl w:ilvl="0" w:tplc="8BD617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265D94"/>
    <w:multiLevelType w:val="hybridMultilevel"/>
    <w:tmpl w:val="8A00BFD0"/>
    <w:lvl w:ilvl="0" w:tplc="888009C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B0548C"/>
    <w:multiLevelType w:val="hybridMultilevel"/>
    <w:tmpl w:val="76FC4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935EE"/>
    <w:multiLevelType w:val="hybridMultilevel"/>
    <w:tmpl w:val="65365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62AD1"/>
    <w:multiLevelType w:val="hybridMultilevel"/>
    <w:tmpl w:val="932EE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26813"/>
    <w:multiLevelType w:val="hybridMultilevel"/>
    <w:tmpl w:val="7CF407AC"/>
    <w:lvl w:ilvl="0" w:tplc="B44C69F0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5" w15:restartNumberingAfterBreak="0">
    <w:nsid w:val="4A2D60D9"/>
    <w:multiLevelType w:val="hybridMultilevel"/>
    <w:tmpl w:val="7D1C1F0C"/>
    <w:lvl w:ilvl="0" w:tplc="57A235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7FE7B4B"/>
    <w:multiLevelType w:val="hybridMultilevel"/>
    <w:tmpl w:val="B3648B84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320B9E"/>
    <w:multiLevelType w:val="hybridMultilevel"/>
    <w:tmpl w:val="878EBCA6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273408"/>
    <w:multiLevelType w:val="hybridMultilevel"/>
    <w:tmpl w:val="955A4744"/>
    <w:lvl w:ilvl="0" w:tplc="A9C478A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367435"/>
    <w:multiLevelType w:val="hybridMultilevel"/>
    <w:tmpl w:val="13DEA624"/>
    <w:lvl w:ilvl="0" w:tplc="CAA0DD5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AC2A9F"/>
    <w:multiLevelType w:val="hybridMultilevel"/>
    <w:tmpl w:val="ABA2D8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8BA78E5"/>
    <w:multiLevelType w:val="hybridMultilevel"/>
    <w:tmpl w:val="B162A082"/>
    <w:lvl w:ilvl="0" w:tplc="862CBE36">
      <w:start w:val="1"/>
      <w:numFmt w:val="decimal"/>
      <w:lvlText w:val="%1)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E60E78"/>
    <w:multiLevelType w:val="hybridMultilevel"/>
    <w:tmpl w:val="D6806A22"/>
    <w:lvl w:ilvl="0" w:tplc="B1A0C60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B364BB3"/>
    <w:multiLevelType w:val="hybridMultilevel"/>
    <w:tmpl w:val="8FBA6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25BA4"/>
    <w:multiLevelType w:val="hybridMultilevel"/>
    <w:tmpl w:val="C68EB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71487"/>
    <w:multiLevelType w:val="hybridMultilevel"/>
    <w:tmpl w:val="A20662C4"/>
    <w:lvl w:ilvl="0" w:tplc="9002252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27" w15:restartNumberingAfterBreak="0">
    <w:nsid w:val="70E31185"/>
    <w:multiLevelType w:val="hybridMultilevel"/>
    <w:tmpl w:val="BDD41C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3294798"/>
    <w:multiLevelType w:val="hybridMultilevel"/>
    <w:tmpl w:val="8E3AB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0D4C9A"/>
    <w:multiLevelType w:val="hybridMultilevel"/>
    <w:tmpl w:val="387678A0"/>
    <w:lvl w:ilvl="0" w:tplc="C798B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A87255"/>
    <w:multiLevelType w:val="hybridMultilevel"/>
    <w:tmpl w:val="878EBCA6"/>
    <w:lvl w:ilvl="0" w:tplc="2D8E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0C7F3C"/>
    <w:multiLevelType w:val="hybridMultilevel"/>
    <w:tmpl w:val="D3166D2E"/>
    <w:lvl w:ilvl="0" w:tplc="C3148B0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A2493F"/>
    <w:multiLevelType w:val="hybridMultilevel"/>
    <w:tmpl w:val="7F882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4"/>
  </w:num>
  <w:num w:numId="4">
    <w:abstractNumId w:val="5"/>
  </w:num>
  <w:num w:numId="5">
    <w:abstractNumId w:val="1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3"/>
  </w:num>
  <w:num w:numId="12">
    <w:abstractNumId w:val="20"/>
  </w:num>
  <w:num w:numId="13">
    <w:abstractNumId w:val="13"/>
  </w:num>
  <w:num w:numId="14">
    <w:abstractNumId w:val="24"/>
  </w:num>
  <w:num w:numId="15">
    <w:abstractNumId w:val="28"/>
  </w:num>
  <w:num w:numId="16">
    <w:abstractNumId w:val="0"/>
  </w:num>
  <w:num w:numId="17">
    <w:abstractNumId w:val="23"/>
  </w:num>
  <w:num w:numId="18">
    <w:abstractNumId w:val="3"/>
  </w:num>
  <w:num w:numId="19">
    <w:abstractNumId w:val="12"/>
  </w:num>
  <w:num w:numId="20">
    <w:abstractNumId w:val="11"/>
  </w:num>
  <w:num w:numId="21">
    <w:abstractNumId w:val="7"/>
  </w:num>
  <w:num w:numId="22">
    <w:abstractNumId w:val="6"/>
  </w:num>
  <w:num w:numId="23">
    <w:abstractNumId w:val="18"/>
  </w:num>
  <w:num w:numId="2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9"/>
  </w:num>
  <w:num w:numId="29">
    <w:abstractNumId w:val="15"/>
  </w:num>
  <w:num w:numId="30">
    <w:abstractNumId w:val="30"/>
  </w:num>
  <w:num w:numId="31">
    <w:abstractNumId w:val="1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8"/>
  </w:num>
  <w:num w:numId="35">
    <w:abstractNumId w:val="2"/>
  </w:num>
  <w:num w:numId="36">
    <w:abstractNumId w:val="25"/>
  </w:num>
  <w:num w:numId="37">
    <w:abstractNumId w:val="22"/>
  </w:num>
  <w:num w:numId="38">
    <w:abstractNumId w:val="9"/>
  </w:num>
  <w:num w:numId="39">
    <w:abstractNumId w:val="1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118D6"/>
    <w:rsid w:val="00023D5D"/>
    <w:rsid w:val="00033EB2"/>
    <w:rsid w:val="00035759"/>
    <w:rsid w:val="00042E87"/>
    <w:rsid w:val="00042EE5"/>
    <w:rsid w:val="00047A74"/>
    <w:rsid w:val="000577CF"/>
    <w:rsid w:val="00072C7B"/>
    <w:rsid w:val="000731B7"/>
    <w:rsid w:val="00077505"/>
    <w:rsid w:val="000853A0"/>
    <w:rsid w:val="000A506C"/>
    <w:rsid w:val="000B5D91"/>
    <w:rsid w:val="000B7EBF"/>
    <w:rsid w:val="000C4DE7"/>
    <w:rsid w:val="000F16AE"/>
    <w:rsid w:val="000F26ED"/>
    <w:rsid w:val="000F6D37"/>
    <w:rsid w:val="00101D04"/>
    <w:rsid w:val="00105AD7"/>
    <w:rsid w:val="00112E2E"/>
    <w:rsid w:val="00113382"/>
    <w:rsid w:val="00114AF1"/>
    <w:rsid w:val="00117CA0"/>
    <w:rsid w:val="001201CF"/>
    <w:rsid w:val="00143493"/>
    <w:rsid w:val="00155195"/>
    <w:rsid w:val="00167054"/>
    <w:rsid w:val="00180EA0"/>
    <w:rsid w:val="001946F2"/>
    <w:rsid w:val="001A1FB1"/>
    <w:rsid w:val="001B21B7"/>
    <w:rsid w:val="001B2F2D"/>
    <w:rsid w:val="001C1603"/>
    <w:rsid w:val="001C18B2"/>
    <w:rsid w:val="001D6B25"/>
    <w:rsid w:val="001E4FBC"/>
    <w:rsid w:val="00216303"/>
    <w:rsid w:val="00217518"/>
    <w:rsid w:val="00227A87"/>
    <w:rsid w:val="0023442D"/>
    <w:rsid w:val="0023540C"/>
    <w:rsid w:val="002355AF"/>
    <w:rsid w:val="0025327C"/>
    <w:rsid w:val="00254E4F"/>
    <w:rsid w:val="002760DF"/>
    <w:rsid w:val="00277627"/>
    <w:rsid w:val="00283FFF"/>
    <w:rsid w:val="0028470A"/>
    <w:rsid w:val="002A4B1D"/>
    <w:rsid w:val="002A5009"/>
    <w:rsid w:val="002A7E1C"/>
    <w:rsid w:val="002C5F54"/>
    <w:rsid w:val="002E162F"/>
    <w:rsid w:val="002E1747"/>
    <w:rsid w:val="002E5CB4"/>
    <w:rsid w:val="003041B9"/>
    <w:rsid w:val="00325721"/>
    <w:rsid w:val="00356B11"/>
    <w:rsid w:val="00363EBE"/>
    <w:rsid w:val="00373FE5"/>
    <w:rsid w:val="00374CB2"/>
    <w:rsid w:val="00381D9A"/>
    <w:rsid w:val="00392FD8"/>
    <w:rsid w:val="003D4B51"/>
    <w:rsid w:val="003D7561"/>
    <w:rsid w:val="003D75A3"/>
    <w:rsid w:val="003E6995"/>
    <w:rsid w:val="004044B7"/>
    <w:rsid w:val="00430421"/>
    <w:rsid w:val="0043722A"/>
    <w:rsid w:val="00441B48"/>
    <w:rsid w:val="00446911"/>
    <w:rsid w:val="00466902"/>
    <w:rsid w:val="00473A34"/>
    <w:rsid w:val="00473FD1"/>
    <w:rsid w:val="004A1F2B"/>
    <w:rsid w:val="004A497F"/>
    <w:rsid w:val="004A510E"/>
    <w:rsid w:val="004A770D"/>
    <w:rsid w:val="004B6071"/>
    <w:rsid w:val="004C2D62"/>
    <w:rsid w:val="004E0F62"/>
    <w:rsid w:val="00502BB8"/>
    <w:rsid w:val="005058D4"/>
    <w:rsid w:val="00507D4D"/>
    <w:rsid w:val="00514FFB"/>
    <w:rsid w:val="00517AC2"/>
    <w:rsid w:val="00520299"/>
    <w:rsid w:val="005269B9"/>
    <w:rsid w:val="00535A71"/>
    <w:rsid w:val="0054042D"/>
    <w:rsid w:val="0054781E"/>
    <w:rsid w:val="00557E3D"/>
    <w:rsid w:val="005716B6"/>
    <w:rsid w:val="00571D50"/>
    <w:rsid w:val="00577934"/>
    <w:rsid w:val="005852AF"/>
    <w:rsid w:val="00586C4A"/>
    <w:rsid w:val="005A2FAA"/>
    <w:rsid w:val="005C68AA"/>
    <w:rsid w:val="005E5D28"/>
    <w:rsid w:val="00600BA7"/>
    <w:rsid w:val="00621596"/>
    <w:rsid w:val="00625A5D"/>
    <w:rsid w:val="00630371"/>
    <w:rsid w:val="006373D4"/>
    <w:rsid w:val="00641310"/>
    <w:rsid w:val="00652BE8"/>
    <w:rsid w:val="006755CD"/>
    <w:rsid w:val="006B4C64"/>
    <w:rsid w:val="006B7EE5"/>
    <w:rsid w:val="006C251D"/>
    <w:rsid w:val="006D35DE"/>
    <w:rsid w:val="006F0B43"/>
    <w:rsid w:val="006F4AA5"/>
    <w:rsid w:val="0070132E"/>
    <w:rsid w:val="007166EB"/>
    <w:rsid w:val="00721293"/>
    <w:rsid w:val="00723DF2"/>
    <w:rsid w:val="00730A5F"/>
    <w:rsid w:val="00745189"/>
    <w:rsid w:val="00753F40"/>
    <w:rsid w:val="00777CB5"/>
    <w:rsid w:val="00781F05"/>
    <w:rsid w:val="00787114"/>
    <w:rsid w:val="00796D76"/>
    <w:rsid w:val="007B1F87"/>
    <w:rsid w:val="007B4A64"/>
    <w:rsid w:val="007B6265"/>
    <w:rsid w:val="007D5D54"/>
    <w:rsid w:val="007E1D1C"/>
    <w:rsid w:val="007E6C8A"/>
    <w:rsid w:val="007F444A"/>
    <w:rsid w:val="008124E3"/>
    <w:rsid w:val="00812645"/>
    <w:rsid w:val="00817226"/>
    <w:rsid w:val="00824CAA"/>
    <w:rsid w:val="00826539"/>
    <w:rsid w:val="008315FF"/>
    <w:rsid w:val="0083676F"/>
    <w:rsid w:val="0083773F"/>
    <w:rsid w:val="00845964"/>
    <w:rsid w:val="008549F3"/>
    <w:rsid w:val="00860B5B"/>
    <w:rsid w:val="008622A2"/>
    <w:rsid w:val="00870A3C"/>
    <w:rsid w:val="0087570F"/>
    <w:rsid w:val="008948C2"/>
    <w:rsid w:val="008A127C"/>
    <w:rsid w:val="008A6595"/>
    <w:rsid w:val="008B46E3"/>
    <w:rsid w:val="008D36B9"/>
    <w:rsid w:val="008E2FED"/>
    <w:rsid w:val="008E4F10"/>
    <w:rsid w:val="00903E8D"/>
    <w:rsid w:val="00942264"/>
    <w:rsid w:val="00943411"/>
    <w:rsid w:val="00946181"/>
    <w:rsid w:val="009500C8"/>
    <w:rsid w:val="009566BD"/>
    <w:rsid w:val="009736D8"/>
    <w:rsid w:val="0097457F"/>
    <w:rsid w:val="00976A19"/>
    <w:rsid w:val="0099191F"/>
    <w:rsid w:val="009A2124"/>
    <w:rsid w:val="009A3BEB"/>
    <w:rsid w:val="009A7584"/>
    <w:rsid w:val="009B7793"/>
    <w:rsid w:val="009C61F6"/>
    <w:rsid w:val="009D347A"/>
    <w:rsid w:val="009D4901"/>
    <w:rsid w:val="009F2E82"/>
    <w:rsid w:val="00A1450C"/>
    <w:rsid w:val="00A2215F"/>
    <w:rsid w:val="00A43877"/>
    <w:rsid w:val="00A50ABB"/>
    <w:rsid w:val="00A61A19"/>
    <w:rsid w:val="00A74050"/>
    <w:rsid w:val="00A87077"/>
    <w:rsid w:val="00A90806"/>
    <w:rsid w:val="00A91524"/>
    <w:rsid w:val="00AA5569"/>
    <w:rsid w:val="00AB0C5B"/>
    <w:rsid w:val="00AC5012"/>
    <w:rsid w:val="00AD405B"/>
    <w:rsid w:val="00AE0D77"/>
    <w:rsid w:val="00AF6B9B"/>
    <w:rsid w:val="00B01CA4"/>
    <w:rsid w:val="00B22CFE"/>
    <w:rsid w:val="00B32D04"/>
    <w:rsid w:val="00B358C6"/>
    <w:rsid w:val="00B42CDA"/>
    <w:rsid w:val="00B464E9"/>
    <w:rsid w:val="00B73EEB"/>
    <w:rsid w:val="00B8163F"/>
    <w:rsid w:val="00B94963"/>
    <w:rsid w:val="00BA13D3"/>
    <w:rsid w:val="00BA1B75"/>
    <w:rsid w:val="00BB308C"/>
    <w:rsid w:val="00BE0C2A"/>
    <w:rsid w:val="00BE675D"/>
    <w:rsid w:val="00BF0C3C"/>
    <w:rsid w:val="00C0157E"/>
    <w:rsid w:val="00C629F6"/>
    <w:rsid w:val="00C70EA9"/>
    <w:rsid w:val="00C82E1A"/>
    <w:rsid w:val="00CA226A"/>
    <w:rsid w:val="00CA3E71"/>
    <w:rsid w:val="00CC089D"/>
    <w:rsid w:val="00CC0A65"/>
    <w:rsid w:val="00CC61E4"/>
    <w:rsid w:val="00CD3360"/>
    <w:rsid w:val="00CD6DC3"/>
    <w:rsid w:val="00CF0CAC"/>
    <w:rsid w:val="00CF4E2A"/>
    <w:rsid w:val="00D260AD"/>
    <w:rsid w:val="00D30D6B"/>
    <w:rsid w:val="00D40AD5"/>
    <w:rsid w:val="00D62E62"/>
    <w:rsid w:val="00D67EF0"/>
    <w:rsid w:val="00DA15BD"/>
    <w:rsid w:val="00DD3410"/>
    <w:rsid w:val="00DE75A3"/>
    <w:rsid w:val="00DF182A"/>
    <w:rsid w:val="00E13E5C"/>
    <w:rsid w:val="00E244D5"/>
    <w:rsid w:val="00E25A28"/>
    <w:rsid w:val="00E26CA6"/>
    <w:rsid w:val="00E36DAD"/>
    <w:rsid w:val="00E522DE"/>
    <w:rsid w:val="00E65CA9"/>
    <w:rsid w:val="00E700E8"/>
    <w:rsid w:val="00E77819"/>
    <w:rsid w:val="00E83FB1"/>
    <w:rsid w:val="00E8453F"/>
    <w:rsid w:val="00E851D7"/>
    <w:rsid w:val="00E862FD"/>
    <w:rsid w:val="00E97F45"/>
    <w:rsid w:val="00EA3E2F"/>
    <w:rsid w:val="00EA7CA6"/>
    <w:rsid w:val="00EB7D89"/>
    <w:rsid w:val="00EC4EBF"/>
    <w:rsid w:val="00EC590B"/>
    <w:rsid w:val="00ED655E"/>
    <w:rsid w:val="00F1370A"/>
    <w:rsid w:val="00F14EB5"/>
    <w:rsid w:val="00F23EF6"/>
    <w:rsid w:val="00F45B9E"/>
    <w:rsid w:val="00F53A9E"/>
    <w:rsid w:val="00F56CE8"/>
    <w:rsid w:val="00F83FB3"/>
    <w:rsid w:val="00F86BA2"/>
    <w:rsid w:val="00FA1096"/>
    <w:rsid w:val="00FC4CB9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3C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F16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9"/>
    <w:rsid w:val="000F16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2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2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D6D4-B305-404B-A879-976A5B4D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2152</Characters>
  <Application>Microsoft Office Word</Application>
  <DocSecurity>0</DocSecurity>
  <Lines>8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Фрумак Максим Игоревич</cp:lastModifiedBy>
  <cp:revision>2</cp:revision>
  <cp:lastPrinted>2020-02-03T02:28:00Z</cp:lastPrinted>
  <dcterms:created xsi:type="dcterms:W3CDTF">2020-08-10T06:30:00Z</dcterms:created>
  <dcterms:modified xsi:type="dcterms:W3CDTF">2020-08-10T06:30:00Z</dcterms:modified>
</cp:coreProperties>
</file>